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4661B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4C6464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C6464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C6464">
        <w:rPr>
          <w:rFonts w:asciiTheme="minorHAnsi" w:hAnsiTheme="minorHAnsi"/>
          <w:b/>
          <w:bCs/>
          <w:caps/>
          <w:sz w:val="32"/>
          <w:szCs w:val="28"/>
        </w:rPr>
        <w:t>08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4661B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C646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9</w:t>
      </w:r>
      <w:bookmarkStart w:id="0" w:name="_GoBack"/>
      <w:bookmarkEnd w:id="0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4661B"/>
    <w:rsid w:val="00461443"/>
    <w:rsid w:val="004725F6"/>
    <w:rsid w:val="00477AC1"/>
    <w:rsid w:val="00477EDC"/>
    <w:rsid w:val="0049575C"/>
    <w:rsid w:val="004C0256"/>
    <w:rsid w:val="004C6277"/>
    <w:rsid w:val="004C6464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60C0D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0BD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43EE1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43EA-3391-4034-98E3-C42F328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40:00Z</dcterms:created>
  <dcterms:modified xsi:type="dcterms:W3CDTF">2019-03-07T13:40:00Z</dcterms:modified>
</cp:coreProperties>
</file>